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28065ED3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>14</w:t>
      </w:r>
      <w:r w:rsidR="00637AFE" w:rsidRPr="00637AFE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February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>2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t 7.30pm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544188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F67756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1D652254" w:rsidR="000A1FCF" w:rsidRPr="00F67756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637AFE">
        <w:rPr>
          <w:rFonts w:ascii="Times New Roman" w:hAnsi="Times New Roman" w:cs="Times New Roman"/>
          <w:b/>
          <w:sz w:val="22"/>
          <w:szCs w:val="22"/>
          <w:lang w:val="en-GB"/>
        </w:rPr>
        <w:t>13</w:t>
      </w:r>
      <w:r w:rsidR="00637AFE" w:rsidRPr="00637AFE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637AF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December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465869C8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7C13A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46DF16C" w14:textId="44C74FE4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0D415A21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33773D6E" w14:textId="1983C740" w:rsidR="009C386A" w:rsidRDefault="00A2300E" w:rsidP="00637AFE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bCs/>
          <w:sz w:val="22"/>
          <w:szCs w:val="22"/>
          <w:lang w:val="en-GB"/>
        </w:rPr>
        <w:t>Time and Tide Bell team.  Funding from Arts Council</w:t>
      </w:r>
    </w:p>
    <w:p w14:paraId="6F7FA070" w14:textId="4DDE3CBA" w:rsidR="00EC6FE2" w:rsidRDefault="00EC6FE2" w:rsidP="00637AFE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ublic Space Protection Orders – consideration regarding dog ban on playing field</w:t>
      </w:r>
    </w:p>
    <w:p w14:paraId="61CC9465" w14:textId="74D355DE" w:rsidR="00EC6FE2" w:rsidRPr="00EC6FE2" w:rsidRDefault="00EC6FE2" w:rsidP="00637AFE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C6FE2">
        <w:rPr>
          <w:rFonts w:ascii="Times New Roman" w:hAnsi="Times New Roman" w:cs="Times New Roman"/>
        </w:rPr>
        <w:t>Autorecyclers Limited , Grubb Street, Happisburgh, NR12 OQZ: New industrial building for storage on an existing vehicle dismantling site.: DLH Autorecyclers.  Application approved</w:t>
      </w:r>
    </w:p>
    <w:p w14:paraId="6A920F5F" w14:textId="703BD5D6" w:rsidR="00EC6FE2" w:rsidRPr="00EC6FE2" w:rsidRDefault="00EC6FE2" w:rsidP="00637AFE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</w:rPr>
        <w:t>Visitor.  Complaint regarding car park charges</w:t>
      </w:r>
    </w:p>
    <w:p w14:paraId="42875F9D" w14:textId="32AE36D4" w:rsidR="00EC6FE2" w:rsidRPr="00EC6FE2" w:rsidRDefault="00EC6FE2" w:rsidP="00637AFE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</w:rPr>
        <w:t>NCC.  Note regarding obstruction of public highway at the Hill</w:t>
      </w:r>
    </w:p>
    <w:p w14:paraId="607A4060" w14:textId="19EB1674" w:rsidR="00EC6FE2" w:rsidRPr="00EC6FE2" w:rsidRDefault="001A27F7" w:rsidP="00637AFE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</w:rPr>
        <w:t>Parishioner.  Concern regarding placement of dog bins</w:t>
      </w:r>
    </w:p>
    <w:p w14:paraId="2A6CF453" w14:textId="77777777" w:rsidR="00231D13" w:rsidRPr="00C87BA6" w:rsidRDefault="00231D13" w:rsidP="00A121E8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1A0DD1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1A0DD1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F6775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8E4AA4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5110EB89" w14:textId="5F654B98" w:rsidR="00DF2AA7" w:rsidRPr="001A27F7" w:rsidRDefault="00DF2AA7" w:rsidP="001A27F7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>receive an update on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the ice cream van contract </w:t>
      </w:r>
      <w:r w:rsidRPr="001A27F7">
        <w:rPr>
          <w:rFonts w:ascii="Times New Roman" w:hAnsi="Times New Roman" w:cs="Times New Roman"/>
          <w:bCs/>
          <w:sz w:val="22"/>
          <w:szCs w:val="22"/>
          <w:lang w:val="en-GB"/>
        </w:rPr>
        <w:t>for 2022</w:t>
      </w:r>
      <w:r w:rsidR="00CE5077" w:rsidRPr="001A27F7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nd to determine which concession to approve for the year</w:t>
      </w:r>
    </w:p>
    <w:p w14:paraId="0F209A7E" w14:textId="30AEBD61" w:rsidR="00637AFE" w:rsidRPr="00274FBD" w:rsidRDefault="00637AFE" w:rsidP="00E5070E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receive information from Mr R Goodliffe of NNDC and to discu</w:t>
      </w:r>
      <w:r w:rsidR="00CE5077">
        <w:rPr>
          <w:rFonts w:ascii="Times New Roman" w:hAnsi="Times New Roman" w:cs="Times New Roman"/>
          <w:bCs/>
          <w:sz w:val="22"/>
          <w:szCs w:val="22"/>
          <w:lang w:val="en-GB"/>
        </w:rPr>
        <w:t>s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>s potential grant funding from the VF fund</w:t>
      </w:r>
      <w:r w:rsidR="00CE5077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(postponed to March meeting)</w:t>
      </w:r>
    </w:p>
    <w:p w14:paraId="3AA40F99" w14:textId="64F8EF82" w:rsidR="00274FBD" w:rsidRPr="00836E17" w:rsidRDefault="00274FBD" w:rsidP="00E5070E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lastRenderedPageBreak/>
        <w:t>To consider action regarding the resignation of Carol Palfrey from the Wenn Evans Centre and from the Charles Sumner Trust</w:t>
      </w:r>
    </w:p>
    <w:p w14:paraId="4FA630BA" w14:textId="0FA8CFED" w:rsidR="00EC6FE2" w:rsidRPr="001827CF" w:rsidRDefault="00836E17" w:rsidP="001A27F7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purchasing a beacon as per a quotation from Abfab ltd</w:t>
      </w:r>
    </w:p>
    <w:p w14:paraId="5A3D7A62" w14:textId="7F541210" w:rsidR="001827CF" w:rsidRPr="001A27F7" w:rsidRDefault="001827CF" w:rsidP="001A27F7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receive information from Alastair Curren of La Ronde Wright</w:t>
      </w:r>
    </w:p>
    <w:p w14:paraId="76E6BD95" w14:textId="77777777" w:rsidR="00E5070E" w:rsidRPr="008E4AA4" w:rsidRDefault="00E5070E" w:rsidP="00E5070E">
      <w:pPr>
        <w:ind w:left="1224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4CAC00C0" w:rsidR="00387EF4" w:rsidRPr="00B21BA4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07F1C97D" w14:textId="77777777" w:rsidR="008257F0" w:rsidRPr="008319A7" w:rsidRDefault="008257F0" w:rsidP="008257F0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0255216" w14:textId="6F6BB57A" w:rsidR="00EF6E66" w:rsidRPr="00F67756" w:rsidRDefault="00EF6E66" w:rsidP="00E4192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F37422" w:rsidRPr="00F67756" w14:paraId="006D341D" w14:textId="77777777" w:rsidTr="00637AFE">
        <w:trPr>
          <w:trHeight w:val="557"/>
        </w:trPr>
        <w:tc>
          <w:tcPr>
            <w:tcW w:w="1477" w:type="dxa"/>
            <w:shd w:val="clear" w:color="auto" w:fill="auto"/>
          </w:tcPr>
          <w:p w14:paraId="5EADD9AA" w14:textId="66013852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48"/>
          </w:p>
        </w:tc>
        <w:tc>
          <w:tcPr>
            <w:tcW w:w="1477" w:type="dxa"/>
            <w:shd w:val="clear" w:color="auto" w:fill="auto"/>
          </w:tcPr>
          <w:p w14:paraId="4E8433D6" w14:textId="2955AF11" w:rsidR="00F37422" w:rsidRDefault="004C029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1</w:t>
            </w:r>
          </w:p>
        </w:tc>
        <w:tc>
          <w:tcPr>
            <w:tcW w:w="1610" w:type="dxa"/>
            <w:shd w:val="clear" w:color="auto" w:fill="auto"/>
          </w:tcPr>
          <w:p w14:paraId="40C573DB" w14:textId="493CD506" w:rsidR="00F37422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</w:p>
        </w:tc>
        <w:tc>
          <w:tcPr>
            <w:tcW w:w="1477" w:type="dxa"/>
          </w:tcPr>
          <w:p w14:paraId="71FA6D99" w14:textId="1549A242" w:rsidR="00F37422" w:rsidRDefault="004C029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62.81</w:t>
            </w:r>
          </w:p>
        </w:tc>
        <w:tc>
          <w:tcPr>
            <w:tcW w:w="1477" w:type="dxa"/>
            <w:shd w:val="clear" w:color="auto" w:fill="auto"/>
          </w:tcPr>
          <w:p w14:paraId="2F4B8D01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65450D3" w14:textId="77777777" w:rsidTr="00D570D0">
        <w:tc>
          <w:tcPr>
            <w:tcW w:w="1477" w:type="dxa"/>
            <w:shd w:val="clear" w:color="auto" w:fill="auto"/>
          </w:tcPr>
          <w:p w14:paraId="4CFF010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DD80D16" w14:textId="333066E0" w:rsidR="00F37422" w:rsidRDefault="004C029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2</w:t>
            </w:r>
          </w:p>
        </w:tc>
        <w:tc>
          <w:tcPr>
            <w:tcW w:w="1610" w:type="dxa"/>
            <w:shd w:val="clear" w:color="auto" w:fill="auto"/>
          </w:tcPr>
          <w:p w14:paraId="147AFC22" w14:textId="2BAD7F5A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4D2750A2" w14:textId="19C4C1F8" w:rsidR="00F37422" w:rsidRDefault="004C029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6.00</w:t>
            </w:r>
          </w:p>
        </w:tc>
        <w:tc>
          <w:tcPr>
            <w:tcW w:w="1477" w:type="dxa"/>
            <w:shd w:val="clear" w:color="auto" w:fill="auto"/>
          </w:tcPr>
          <w:p w14:paraId="784D3E1A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18F0760" w14:textId="77777777" w:rsidTr="00D570D0">
        <w:tc>
          <w:tcPr>
            <w:tcW w:w="1477" w:type="dxa"/>
            <w:shd w:val="clear" w:color="auto" w:fill="auto"/>
          </w:tcPr>
          <w:p w14:paraId="74CAFD7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A6B7988" w14:textId="1EEDAA44" w:rsidR="00F37422" w:rsidRDefault="004C029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33</w:t>
            </w:r>
          </w:p>
        </w:tc>
        <w:tc>
          <w:tcPr>
            <w:tcW w:w="1610" w:type="dxa"/>
            <w:shd w:val="clear" w:color="auto" w:fill="auto"/>
          </w:tcPr>
          <w:p w14:paraId="78222574" w14:textId="271AB9C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477" w:type="dxa"/>
          </w:tcPr>
          <w:p w14:paraId="5103C52E" w14:textId="2910CF8F" w:rsidR="00F37422" w:rsidRDefault="0059797E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4.52</w:t>
            </w:r>
          </w:p>
        </w:tc>
        <w:tc>
          <w:tcPr>
            <w:tcW w:w="1477" w:type="dxa"/>
            <w:shd w:val="clear" w:color="auto" w:fill="auto"/>
          </w:tcPr>
          <w:p w14:paraId="18B0613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60F3C" w:rsidRPr="00F67756" w14:paraId="3B550364" w14:textId="77777777" w:rsidTr="00D570D0">
        <w:tc>
          <w:tcPr>
            <w:tcW w:w="1477" w:type="dxa"/>
            <w:shd w:val="clear" w:color="auto" w:fill="auto"/>
          </w:tcPr>
          <w:p w14:paraId="07B7258A" w14:textId="11DA888D" w:rsidR="00C60F3C" w:rsidRPr="00F67756" w:rsidRDefault="00A2300E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/01/2021</w:t>
            </w:r>
          </w:p>
        </w:tc>
        <w:tc>
          <w:tcPr>
            <w:tcW w:w="1477" w:type="dxa"/>
            <w:shd w:val="clear" w:color="auto" w:fill="auto"/>
          </w:tcPr>
          <w:p w14:paraId="1827C473" w14:textId="6CEEA92A" w:rsidR="00C60F3C" w:rsidRDefault="004C029C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48A834C9" w14:textId="22C5C384" w:rsidR="00C60F3C" w:rsidRDefault="006B4D46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M</w:t>
            </w:r>
          </w:p>
        </w:tc>
        <w:tc>
          <w:tcPr>
            <w:tcW w:w="1477" w:type="dxa"/>
          </w:tcPr>
          <w:p w14:paraId="77FDE805" w14:textId="6EE8E42F" w:rsidR="00C60F3C" w:rsidRDefault="00A2300E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1.60</w:t>
            </w:r>
          </w:p>
        </w:tc>
        <w:tc>
          <w:tcPr>
            <w:tcW w:w="1477" w:type="dxa"/>
            <w:shd w:val="clear" w:color="auto" w:fill="auto"/>
          </w:tcPr>
          <w:p w14:paraId="62BB0253" w14:textId="70365FE5" w:rsidR="00C60F3C" w:rsidRPr="00F67756" w:rsidRDefault="00A2300E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.60</w:t>
            </w:r>
          </w:p>
        </w:tc>
      </w:tr>
      <w:tr w:rsidR="00C079B4" w:rsidRPr="00F67756" w14:paraId="71E20714" w14:textId="77777777" w:rsidTr="00D570D0">
        <w:tc>
          <w:tcPr>
            <w:tcW w:w="1477" w:type="dxa"/>
            <w:shd w:val="clear" w:color="auto" w:fill="auto"/>
          </w:tcPr>
          <w:p w14:paraId="22E3D1B6" w14:textId="77777777" w:rsidR="00C079B4" w:rsidRPr="00F67756" w:rsidRDefault="00C079B4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8F0F415" w14:textId="6F5A6D23" w:rsidR="00C079B4" w:rsidRDefault="00C079B4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6ED08F9C" w14:textId="208D7F54" w:rsidR="00C079B4" w:rsidRDefault="00C079B4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</w:tcPr>
          <w:p w14:paraId="52224689" w14:textId="3825E34B" w:rsidR="00C079B4" w:rsidRDefault="00C079B4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07F8E125" w14:textId="77777777" w:rsidR="00C079B4" w:rsidRDefault="00C079B4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54DF9" w:rsidRPr="00F67756" w14:paraId="2CD9D35F" w14:textId="77777777" w:rsidTr="00D570D0">
        <w:tc>
          <w:tcPr>
            <w:tcW w:w="1477" w:type="dxa"/>
            <w:shd w:val="clear" w:color="auto" w:fill="auto"/>
          </w:tcPr>
          <w:p w14:paraId="7F99D1AA" w14:textId="77777777" w:rsidR="00D54DF9" w:rsidRPr="00F67756" w:rsidRDefault="00D54DF9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B0D5294" w14:textId="4AA85DDE" w:rsidR="00D54DF9" w:rsidRDefault="00D54DF9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5925E04A" w14:textId="67A5472C" w:rsidR="00D54DF9" w:rsidRDefault="00D54DF9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</w:tcPr>
          <w:p w14:paraId="1D1A5FA3" w14:textId="1713A4C8" w:rsidR="00D54DF9" w:rsidRDefault="00D54DF9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17D3A125" w14:textId="77777777" w:rsidR="00D54DF9" w:rsidRDefault="00D54DF9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69E30BD1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17B3043" w14:textId="51CA0465" w:rsidR="00783121" w:rsidRPr="00F67756" w:rsidRDefault="004C029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8</w:t>
            </w:r>
          </w:p>
        </w:tc>
        <w:tc>
          <w:tcPr>
            <w:tcW w:w="1610" w:type="dxa"/>
            <w:shd w:val="clear" w:color="auto" w:fill="auto"/>
          </w:tcPr>
          <w:p w14:paraId="4DF754B4" w14:textId="0749AC08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274FB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Janua</w:t>
            </w:r>
            <w:r w:rsidR="00025A5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y</w:t>
            </w:r>
          </w:p>
        </w:tc>
        <w:tc>
          <w:tcPr>
            <w:tcW w:w="1477" w:type="dxa"/>
            <w:shd w:val="clear" w:color="auto" w:fill="auto"/>
          </w:tcPr>
          <w:p w14:paraId="2479597B" w14:textId="431989BB" w:rsidR="00783121" w:rsidRDefault="00274FB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22325B9A" w:rsidR="007F5788" w:rsidRDefault="004C029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9</w:t>
            </w:r>
          </w:p>
        </w:tc>
        <w:tc>
          <w:tcPr>
            <w:tcW w:w="1610" w:type="dxa"/>
            <w:shd w:val="clear" w:color="auto" w:fill="auto"/>
          </w:tcPr>
          <w:p w14:paraId="12F9B3E4" w14:textId="18B7DB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</w:p>
        </w:tc>
        <w:tc>
          <w:tcPr>
            <w:tcW w:w="1477" w:type="dxa"/>
            <w:shd w:val="clear" w:color="auto" w:fill="auto"/>
          </w:tcPr>
          <w:p w14:paraId="1077000E" w14:textId="52D3D026" w:rsidR="007F5788" w:rsidRDefault="00C8652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F0A9D" w:rsidRPr="00F67756" w14:paraId="0A7C6DA8" w14:textId="77777777" w:rsidTr="00BE30AF">
        <w:tc>
          <w:tcPr>
            <w:tcW w:w="1477" w:type="dxa"/>
            <w:shd w:val="clear" w:color="auto" w:fill="auto"/>
          </w:tcPr>
          <w:p w14:paraId="4DFD8F92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379BBBE" w14:textId="53DF0306" w:rsidR="00EF0A9D" w:rsidRDefault="004C029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0</w:t>
            </w:r>
          </w:p>
        </w:tc>
        <w:tc>
          <w:tcPr>
            <w:tcW w:w="1610" w:type="dxa"/>
            <w:shd w:val="clear" w:color="auto" w:fill="auto"/>
          </w:tcPr>
          <w:p w14:paraId="40242A7C" w14:textId="286D55F2" w:rsidR="00EF0A9D" w:rsidRDefault="004B623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</w:p>
        </w:tc>
        <w:tc>
          <w:tcPr>
            <w:tcW w:w="1477" w:type="dxa"/>
            <w:shd w:val="clear" w:color="auto" w:fill="auto"/>
          </w:tcPr>
          <w:p w14:paraId="467EB54E" w14:textId="532F7D13" w:rsidR="00EF0A9D" w:rsidRDefault="001A27F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BC</w:t>
            </w:r>
          </w:p>
        </w:tc>
        <w:tc>
          <w:tcPr>
            <w:tcW w:w="1477" w:type="dxa"/>
            <w:shd w:val="clear" w:color="auto" w:fill="auto"/>
          </w:tcPr>
          <w:p w14:paraId="05FE5E83" w14:textId="77777777" w:rsidR="00EF0A9D" w:rsidRDefault="00EF0A9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55A26" w:rsidRPr="00F67756" w14:paraId="1DABD12E" w14:textId="77777777" w:rsidTr="00BE30AF">
        <w:tc>
          <w:tcPr>
            <w:tcW w:w="1477" w:type="dxa"/>
            <w:shd w:val="clear" w:color="auto" w:fill="auto"/>
          </w:tcPr>
          <w:p w14:paraId="4DBA9F58" w14:textId="71D696E9" w:rsidR="00455A26" w:rsidRDefault="004C029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/12/2021</w:t>
            </w:r>
          </w:p>
        </w:tc>
        <w:tc>
          <w:tcPr>
            <w:tcW w:w="1477" w:type="dxa"/>
            <w:shd w:val="clear" w:color="auto" w:fill="auto"/>
          </w:tcPr>
          <w:p w14:paraId="0B7FD4D4" w14:textId="7B114EC1" w:rsidR="00455A26" w:rsidRDefault="004C029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1</w:t>
            </w:r>
          </w:p>
        </w:tc>
        <w:tc>
          <w:tcPr>
            <w:tcW w:w="1610" w:type="dxa"/>
            <w:shd w:val="clear" w:color="auto" w:fill="auto"/>
          </w:tcPr>
          <w:p w14:paraId="42148509" w14:textId="30B67A07" w:rsidR="00455A26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 Smart City UK Ltd</w:t>
            </w:r>
          </w:p>
        </w:tc>
        <w:tc>
          <w:tcPr>
            <w:tcW w:w="1477" w:type="dxa"/>
            <w:shd w:val="clear" w:color="auto" w:fill="auto"/>
          </w:tcPr>
          <w:p w14:paraId="284070B4" w14:textId="3921F030" w:rsidR="00455A26" w:rsidRDefault="004C029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26.08</w:t>
            </w:r>
          </w:p>
        </w:tc>
        <w:tc>
          <w:tcPr>
            <w:tcW w:w="1477" w:type="dxa"/>
            <w:shd w:val="clear" w:color="auto" w:fill="auto"/>
          </w:tcPr>
          <w:p w14:paraId="4B307957" w14:textId="42BC6C0F" w:rsidR="00455A26" w:rsidRDefault="004C029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.68</w:t>
            </w:r>
          </w:p>
        </w:tc>
      </w:tr>
      <w:tr w:rsidR="001560B5" w:rsidRPr="00F67756" w14:paraId="0AE463FC" w14:textId="77777777" w:rsidTr="00BE30AF">
        <w:tc>
          <w:tcPr>
            <w:tcW w:w="1477" w:type="dxa"/>
            <w:shd w:val="clear" w:color="auto" w:fill="auto"/>
          </w:tcPr>
          <w:p w14:paraId="7FFE244E" w14:textId="33BD122B" w:rsidR="001560B5" w:rsidRDefault="00CE3CEF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/02/2022</w:t>
            </w:r>
          </w:p>
        </w:tc>
        <w:tc>
          <w:tcPr>
            <w:tcW w:w="1477" w:type="dxa"/>
            <w:shd w:val="clear" w:color="auto" w:fill="auto"/>
          </w:tcPr>
          <w:p w14:paraId="53C3B600" w14:textId="4BB30D4F" w:rsidR="001560B5" w:rsidRDefault="004C029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162A0CF9" w14:textId="1712ED5A" w:rsidR="001560B5" w:rsidRDefault="00F1321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</w:t>
            </w:r>
          </w:p>
        </w:tc>
        <w:tc>
          <w:tcPr>
            <w:tcW w:w="1477" w:type="dxa"/>
            <w:shd w:val="clear" w:color="auto" w:fill="auto"/>
          </w:tcPr>
          <w:p w14:paraId="6640604E" w14:textId="2FA8A558" w:rsidR="001560B5" w:rsidRDefault="00CE3CE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3.35</w:t>
            </w:r>
          </w:p>
        </w:tc>
        <w:tc>
          <w:tcPr>
            <w:tcW w:w="1477" w:type="dxa"/>
            <w:shd w:val="clear" w:color="auto" w:fill="auto"/>
          </w:tcPr>
          <w:p w14:paraId="4EBB84D9" w14:textId="665092D2" w:rsidR="001560B5" w:rsidRDefault="00CE3CE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54</w:t>
            </w:r>
          </w:p>
        </w:tc>
      </w:tr>
      <w:tr w:rsidR="00F75840" w:rsidRPr="00F67756" w14:paraId="7739884C" w14:textId="77777777" w:rsidTr="00BE30AF">
        <w:tc>
          <w:tcPr>
            <w:tcW w:w="1477" w:type="dxa"/>
            <w:shd w:val="clear" w:color="auto" w:fill="auto"/>
          </w:tcPr>
          <w:p w14:paraId="2A538385" w14:textId="7382E936" w:rsidR="00F75840" w:rsidRDefault="004C029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/01/2022</w:t>
            </w:r>
          </w:p>
        </w:tc>
        <w:tc>
          <w:tcPr>
            <w:tcW w:w="1477" w:type="dxa"/>
            <w:shd w:val="clear" w:color="auto" w:fill="auto"/>
          </w:tcPr>
          <w:p w14:paraId="60E95B1C" w14:textId="74FDA1FB" w:rsidR="00F75840" w:rsidRDefault="004C029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2</w:t>
            </w:r>
          </w:p>
        </w:tc>
        <w:tc>
          <w:tcPr>
            <w:tcW w:w="1610" w:type="dxa"/>
            <w:shd w:val="clear" w:color="auto" w:fill="auto"/>
          </w:tcPr>
          <w:p w14:paraId="73591A2F" w14:textId="11D9714A" w:rsidR="00F75840" w:rsidRDefault="004C029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</w:p>
        </w:tc>
        <w:tc>
          <w:tcPr>
            <w:tcW w:w="1477" w:type="dxa"/>
            <w:shd w:val="clear" w:color="auto" w:fill="auto"/>
          </w:tcPr>
          <w:p w14:paraId="3C4E752F" w14:textId="136F6997" w:rsidR="00F75840" w:rsidRDefault="004C029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.90</w:t>
            </w:r>
          </w:p>
        </w:tc>
        <w:tc>
          <w:tcPr>
            <w:tcW w:w="1477" w:type="dxa"/>
            <w:shd w:val="clear" w:color="auto" w:fill="auto"/>
          </w:tcPr>
          <w:p w14:paraId="28F26C82" w14:textId="4FA7830D" w:rsidR="00F75840" w:rsidRDefault="004C029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.82</w:t>
            </w:r>
          </w:p>
        </w:tc>
      </w:tr>
      <w:tr w:rsidR="00F95136" w:rsidRPr="00F67756" w14:paraId="7C95F052" w14:textId="77777777" w:rsidTr="00BE30AF">
        <w:tc>
          <w:tcPr>
            <w:tcW w:w="1477" w:type="dxa"/>
            <w:shd w:val="clear" w:color="auto" w:fill="auto"/>
          </w:tcPr>
          <w:p w14:paraId="675EFCE0" w14:textId="1A400F93" w:rsidR="00F95136" w:rsidRDefault="00C17BD0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/01/2022</w:t>
            </w:r>
          </w:p>
        </w:tc>
        <w:tc>
          <w:tcPr>
            <w:tcW w:w="1477" w:type="dxa"/>
            <w:shd w:val="clear" w:color="auto" w:fill="auto"/>
          </w:tcPr>
          <w:p w14:paraId="42181E8D" w14:textId="71CCDDC5" w:rsidR="00F95136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3</w:t>
            </w:r>
          </w:p>
        </w:tc>
        <w:tc>
          <w:tcPr>
            <w:tcW w:w="1610" w:type="dxa"/>
            <w:shd w:val="clear" w:color="auto" w:fill="auto"/>
          </w:tcPr>
          <w:p w14:paraId="3258E6C2" w14:textId="033751FA" w:rsidR="00F95136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</w:p>
        </w:tc>
        <w:tc>
          <w:tcPr>
            <w:tcW w:w="1477" w:type="dxa"/>
            <w:shd w:val="clear" w:color="auto" w:fill="auto"/>
          </w:tcPr>
          <w:p w14:paraId="17996AA9" w14:textId="23B77D64" w:rsidR="00F95136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5.80</w:t>
            </w:r>
          </w:p>
        </w:tc>
        <w:tc>
          <w:tcPr>
            <w:tcW w:w="1477" w:type="dxa"/>
            <w:shd w:val="clear" w:color="auto" w:fill="auto"/>
          </w:tcPr>
          <w:p w14:paraId="739D8220" w14:textId="33D52119" w:rsidR="00F95136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.30</w:t>
            </w:r>
          </w:p>
        </w:tc>
      </w:tr>
      <w:tr w:rsidR="00870CE3" w:rsidRPr="006841A2" w14:paraId="3095967B" w14:textId="77777777" w:rsidTr="00BE30AF">
        <w:tc>
          <w:tcPr>
            <w:tcW w:w="1477" w:type="dxa"/>
            <w:shd w:val="clear" w:color="auto" w:fill="auto"/>
          </w:tcPr>
          <w:p w14:paraId="38687DC7" w14:textId="09D55A6F" w:rsidR="00870CE3" w:rsidRPr="006841A2" w:rsidRDefault="00C17BD0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1/2022</w:t>
            </w:r>
          </w:p>
        </w:tc>
        <w:tc>
          <w:tcPr>
            <w:tcW w:w="1477" w:type="dxa"/>
            <w:shd w:val="clear" w:color="auto" w:fill="auto"/>
          </w:tcPr>
          <w:p w14:paraId="1BAE06C0" w14:textId="42F68951" w:rsidR="00870CE3" w:rsidRPr="006841A2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4</w:t>
            </w:r>
          </w:p>
        </w:tc>
        <w:tc>
          <w:tcPr>
            <w:tcW w:w="1610" w:type="dxa"/>
            <w:shd w:val="clear" w:color="auto" w:fill="auto"/>
          </w:tcPr>
          <w:p w14:paraId="7E45A3DA" w14:textId="468F4782" w:rsidR="00870CE3" w:rsidRPr="006841A2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a Ronde Wright</w:t>
            </w:r>
          </w:p>
        </w:tc>
        <w:tc>
          <w:tcPr>
            <w:tcW w:w="1477" w:type="dxa"/>
            <w:shd w:val="clear" w:color="auto" w:fill="auto"/>
          </w:tcPr>
          <w:p w14:paraId="50ABD390" w14:textId="2ECCDF89" w:rsidR="00870CE3" w:rsidRPr="006841A2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7.20</w:t>
            </w:r>
          </w:p>
        </w:tc>
        <w:tc>
          <w:tcPr>
            <w:tcW w:w="1477" w:type="dxa"/>
            <w:shd w:val="clear" w:color="auto" w:fill="auto"/>
          </w:tcPr>
          <w:p w14:paraId="6AE00E68" w14:textId="0E810C32" w:rsidR="00870CE3" w:rsidRPr="006841A2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.20</w:t>
            </w:r>
          </w:p>
        </w:tc>
      </w:tr>
      <w:tr w:rsidR="0079161A" w:rsidRPr="006841A2" w14:paraId="018D5244" w14:textId="77777777" w:rsidTr="00BE30AF">
        <w:tc>
          <w:tcPr>
            <w:tcW w:w="1477" w:type="dxa"/>
            <w:shd w:val="clear" w:color="auto" w:fill="auto"/>
          </w:tcPr>
          <w:p w14:paraId="6B1180D1" w14:textId="08134B12" w:rsidR="0079161A" w:rsidRPr="006841A2" w:rsidRDefault="00C17BD0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1/2022</w:t>
            </w:r>
          </w:p>
        </w:tc>
        <w:tc>
          <w:tcPr>
            <w:tcW w:w="1477" w:type="dxa"/>
            <w:shd w:val="clear" w:color="auto" w:fill="auto"/>
          </w:tcPr>
          <w:p w14:paraId="1987BC54" w14:textId="0467A5E7" w:rsidR="0079161A" w:rsidRPr="006841A2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5</w:t>
            </w:r>
          </w:p>
        </w:tc>
        <w:tc>
          <w:tcPr>
            <w:tcW w:w="1610" w:type="dxa"/>
            <w:shd w:val="clear" w:color="auto" w:fill="auto"/>
          </w:tcPr>
          <w:p w14:paraId="0750934C" w14:textId="37C92E57" w:rsidR="0079161A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a Ronde Wright</w:t>
            </w:r>
          </w:p>
        </w:tc>
        <w:tc>
          <w:tcPr>
            <w:tcW w:w="1477" w:type="dxa"/>
            <w:shd w:val="clear" w:color="auto" w:fill="auto"/>
          </w:tcPr>
          <w:p w14:paraId="392F879A" w14:textId="26F14642" w:rsidR="0079161A" w:rsidRPr="006841A2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73.60</w:t>
            </w:r>
          </w:p>
        </w:tc>
        <w:tc>
          <w:tcPr>
            <w:tcW w:w="1477" w:type="dxa"/>
            <w:shd w:val="clear" w:color="auto" w:fill="auto"/>
          </w:tcPr>
          <w:p w14:paraId="6F71F33D" w14:textId="4EAFCB2A" w:rsidR="0079161A" w:rsidRPr="006841A2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.60</w:t>
            </w:r>
          </w:p>
        </w:tc>
      </w:tr>
      <w:tr w:rsidR="0079161A" w:rsidRPr="006841A2" w14:paraId="6A8FBC1F" w14:textId="77777777" w:rsidTr="00BE30AF">
        <w:tc>
          <w:tcPr>
            <w:tcW w:w="1477" w:type="dxa"/>
            <w:shd w:val="clear" w:color="auto" w:fill="auto"/>
          </w:tcPr>
          <w:p w14:paraId="7526FA0D" w14:textId="328A077E" w:rsidR="0079161A" w:rsidRPr="006841A2" w:rsidRDefault="00C17BD0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/01/2022</w:t>
            </w:r>
          </w:p>
        </w:tc>
        <w:tc>
          <w:tcPr>
            <w:tcW w:w="1477" w:type="dxa"/>
            <w:shd w:val="clear" w:color="auto" w:fill="auto"/>
          </w:tcPr>
          <w:p w14:paraId="7353C85E" w14:textId="61261A89" w:rsidR="0079161A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6</w:t>
            </w:r>
          </w:p>
        </w:tc>
        <w:tc>
          <w:tcPr>
            <w:tcW w:w="1610" w:type="dxa"/>
            <w:shd w:val="clear" w:color="auto" w:fill="auto"/>
          </w:tcPr>
          <w:p w14:paraId="703AC3E5" w14:textId="55B62265" w:rsidR="0079161A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 Smart City UK Ltd</w:t>
            </w:r>
          </w:p>
        </w:tc>
        <w:tc>
          <w:tcPr>
            <w:tcW w:w="1477" w:type="dxa"/>
            <w:shd w:val="clear" w:color="auto" w:fill="auto"/>
          </w:tcPr>
          <w:p w14:paraId="197A0AE0" w14:textId="46CB3991" w:rsidR="0079161A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2.22</w:t>
            </w:r>
          </w:p>
        </w:tc>
        <w:tc>
          <w:tcPr>
            <w:tcW w:w="1477" w:type="dxa"/>
            <w:shd w:val="clear" w:color="auto" w:fill="auto"/>
          </w:tcPr>
          <w:p w14:paraId="79FFEF64" w14:textId="1707E5DD" w:rsidR="0079161A" w:rsidRDefault="00C17BD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.70</w:t>
            </w:r>
          </w:p>
        </w:tc>
      </w:tr>
      <w:tr w:rsidR="000776EA" w:rsidRPr="006841A2" w14:paraId="074DC3C6" w14:textId="77777777" w:rsidTr="00BE30AF">
        <w:tc>
          <w:tcPr>
            <w:tcW w:w="1477" w:type="dxa"/>
            <w:shd w:val="clear" w:color="auto" w:fill="auto"/>
          </w:tcPr>
          <w:p w14:paraId="1CCADBA6" w14:textId="42A69719" w:rsidR="000776EA" w:rsidRDefault="000776E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/01/2022</w:t>
            </w:r>
          </w:p>
        </w:tc>
        <w:tc>
          <w:tcPr>
            <w:tcW w:w="1477" w:type="dxa"/>
            <w:shd w:val="clear" w:color="auto" w:fill="auto"/>
          </w:tcPr>
          <w:p w14:paraId="2D593E5B" w14:textId="0133162D" w:rsidR="000776EA" w:rsidRDefault="000776E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53B9F4BC" w14:textId="3C836E48" w:rsidR="000776EA" w:rsidRDefault="000776E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NDC.  Dog bins</w:t>
            </w:r>
          </w:p>
        </w:tc>
        <w:tc>
          <w:tcPr>
            <w:tcW w:w="1477" w:type="dxa"/>
            <w:shd w:val="clear" w:color="auto" w:fill="auto"/>
          </w:tcPr>
          <w:p w14:paraId="1FEEBBAC" w14:textId="27C44B84" w:rsidR="000776EA" w:rsidRDefault="00896C8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.6</w:t>
            </w:r>
          </w:p>
        </w:tc>
        <w:tc>
          <w:tcPr>
            <w:tcW w:w="1477" w:type="dxa"/>
            <w:shd w:val="clear" w:color="auto" w:fill="auto"/>
          </w:tcPr>
          <w:p w14:paraId="24A27420" w14:textId="0E7B73BD" w:rsidR="000776EA" w:rsidRDefault="00896C8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3.60</w:t>
            </w:r>
          </w:p>
        </w:tc>
      </w:tr>
      <w:tr w:rsidR="00A2300E" w:rsidRPr="006841A2" w14:paraId="3298A54C" w14:textId="77777777" w:rsidTr="00BE30AF">
        <w:tc>
          <w:tcPr>
            <w:tcW w:w="1477" w:type="dxa"/>
            <w:shd w:val="clear" w:color="auto" w:fill="auto"/>
          </w:tcPr>
          <w:p w14:paraId="0E0E0E15" w14:textId="60005838" w:rsidR="00A2300E" w:rsidRDefault="00A2300E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/02/2022</w:t>
            </w:r>
          </w:p>
        </w:tc>
        <w:tc>
          <w:tcPr>
            <w:tcW w:w="1477" w:type="dxa"/>
            <w:shd w:val="clear" w:color="auto" w:fill="auto"/>
          </w:tcPr>
          <w:p w14:paraId="4C3EE510" w14:textId="1F290BDB" w:rsidR="00A2300E" w:rsidRDefault="00A2300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7</w:t>
            </w:r>
          </w:p>
        </w:tc>
        <w:tc>
          <w:tcPr>
            <w:tcW w:w="1610" w:type="dxa"/>
            <w:shd w:val="clear" w:color="auto" w:fill="auto"/>
          </w:tcPr>
          <w:p w14:paraId="23E681D0" w14:textId="76751DC2" w:rsidR="00A2300E" w:rsidRDefault="00A2300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B Surveys Ltd – planning information</w:t>
            </w:r>
          </w:p>
        </w:tc>
        <w:tc>
          <w:tcPr>
            <w:tcW w:w="1477" w:type="dxa"/>
            <w:shd w:val="clear" w:color="auto" w:fill="auto"/>
          </w:tcPr>
          <w:p w14:paraId="5D0ECAB9" w14:textId="57757FCB" w:rsidR="00A2300E" w:rsidRDefault="00A2300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0.00</w:t>
            </w:r>
          </w:p>
        </w:tc>
        <w:tc>
          <w:tcPr>
            <w:tcW w:w="1477" w:type="dxa"/>
            <w:shd w:val="clear" w:color="auto" w:fill="auto"/>
          </w:tcPr>
          <w:p w14:paraId="1B8403F6" w14:textId="2AEDBE62" w:rsidR="00A2300E" w:rsidRDefault="00A2300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0.00</w:t>
            </w:r>
          </w:p>
        </w:tc>
      </w:tr>
    </w:tbl>
    <w:p w14:paraId="3EBEAE39" w14:textId="77777777" w:rsidR="001D4924" w:rsidRPr="006841A2" w:rsidRDefault="001D4924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4891FBEC" w14:textId="5EF889B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2508D5A3" w14:textId="113E6BB0" w:rsidR="00C87BA6" w:rsidRPr="006841A2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661596FC" w14:textId="2277E2AD" w:rsidR="006841A2" w:rsidRPr="00015073" w:rsidRDefault="00C17BD0" w:rsidP="00637AFE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lastRenderedPageBreak/>
        <w:t>PF/22/0071.  Wyngate, Beach Road.  Demolition of conservatory and erection of single storey side extension.  Response required prior to the meeting due to timescales</w:t>
      </w:r>
    </w:p>
    <w:p w14:paraId="6C3FD06D" w14:textId="1D35B6B3" w:rsidR="00015073" w:rsidRPr="00C21EE1" w:rsidRDefault="00274FBD" w:rsidP="00637AFE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PF/22/0254.  </w:t>
      </w:r>
      <w:r w:rsidR="00015073">
        <w:rPr>
          <w:rFonts w:ascii="Times New Roman" w:hAnsi="Times New Roman" w:cs="Times New Roman"/>
          <w:sz w:val="22"/>
          <w:szCs w:val="22"/>
          <w:lang w:val="en-GB"/>
        </w:rPr>
        <w:t xml:space="preserve">Tresco, North Walsham Road.  </w:t>
      </w:r>
      <w:r w:rsidR="00015073" w:rsidRPr="00015073">
        <w:rPr>
          <w:rFonts w:ascii="Times New Roman" w:hAnsi="Times New Roman" w:cs="Times New Roman"/>
        </w:rPr>
        <w:t>Alterations to attached garage including replacement roof to enable use as additional living space for dwelling</w:t>
      </w:r>
    </w:p>
    <w:p w14:paraId="6FCCDBE8" w14:textId="30D2683B" w:rsidR="00C21EE1" w:rsidRPr="00836E17" w:rsidRDefault="00836E17" w:rsidP="00637AFE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U/22/0019.  Annexe at, The Wishing Well, The Street. Change of use from detached annexe to detached dwelling</w:t>
      </w:r>
    </w:p>
    <w:p w14:paraId="12F569D7" w14:textId="5FDE2F25" w:rsidR="00836E17" w:rsidRPr="001A27F7" w:rsidRDefault="00836E17" w:rsidP="00637AFE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F/22/0065.  St John’s, The Street.  Erection of conservatory on side of existing garden room</w:t>
      </w:r>
    </w:p>
    <w:p w14:paraId="69C39833" w14:textId="77777777" w:rsidR="001A27F7" w:rsidRPr="006841A2" w:rsidRDefault="001A27F7" w:rsidP="001A27F7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22B5F8DC" w:rsidR="00C87BA6" w:rsidRPr="006841A2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</w:p>
    <w:p w14:paraId="77B5C833" w14:textId="18CF3D80" w:rsidR="009B0BAA" w:rsidRPr="006841A2" w:rsidRDefault="009B0BAA" w:rsidP="00781C3A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83D5ABF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306A22AB" w:rsidR="00BE30AF" w:rsidRPr="009721AE" w:rsidRDefault="00B9495D" w:rsidP="009721AE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855B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637AFE">
        <w:rPr>
          <w:rFonts w:ascii="Times New Roman" w:hAnsi="Times New Roman" w:cs="Times New Roman"/>
          <w:b/>
          <w:sz w:val="22"/>
          <w:szCs w:val="22"/>
          <w:lang w:val="en-GB"/>
        </w:rPr>
        <w:t>14</w:t>
      </w:r>
      <w:r w:rsidR="00637AFE" w:rsidRPr="00637AFE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637AF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arch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2 at 7.30pm in the Wenn Evans Centre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7F72" w14:textId="77777777" w:rsidR="00713372" w:rsidRDefault="00713372">
      <w:r>
        <w:separator/>
      </w:r>
    </w:p>
  </w:endnote>
  <w:endnote w:type="continuationSeparator" w:id="0">
    <w:p w14:paraId="6557FD3C" w14:textId="77777777" w:rsidR="00713372" w:rsidRDefault="0071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8E63" w14:textId="77777777" w:rsidR="00713372" w:rsidRDefault="00713372">
      <w:r>
        <w:separator/>
      </w:r>
    </w:p>
  </w:footnote>
  <w:footnote w:type="continuationSeparator" w:id="0">
    <w:p w14:paraId="28434733" w14:textId="77777777" w:rsidR="00713372" w:rsidRDefault="0071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F65"/>
    <w:rsid w:val="00003360"/>
    <w:rsid w:val="00003A9C"/>
    <w:rsid w:val="00005865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480C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71EDA"/>
    <w:rsid w:val="00072487"/>
    <w:rsid w:val="000725BB"/>
    <w:rsid w:val="00072C83"/>
    <w:rsid w:val="00072F1F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698"/>
    <w:rsid w:val="001827CF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C7FB3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5F2"/>
    <w:rsid w:val="001F25D6"/>
    <w:rsid w:val="001F3ECD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0830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035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C82"/>
    <w:rsid w:val="002B7E1C"/>
    <w:rsid w:val="002C0A2E"/>
    <w:rsid w:val="002C2C77"/>
    <w:rsid w:val="002C3188"/>
    <w:rsid w:val="002C42D4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DC5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481C"/>
    <w:rsid w:val="00345790"/>
    <w:rsid w:val="00346989"/>
    <w:rsid w:val="003476C8"/>
    <w:rsid w:val="00347BF0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B00B0"/>
    <w:rsid w:val="003B08B5"/>
    <w:rsid w:val="003B352A"/>
    <w:rsid w:val="003B3553"/>
    <w:rsid w:val="003B3FF8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30F8"/>
    <w:rsid w:val="004346F9"/>
    <w:rsid w:val="00435100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6417"/>
    <w:rsid w:val="004A6D5F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5241"/>
    <w:rsid w:val="005A5DD5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0AAF"/>
    <w:rsid w:val="005C138F"/>
    <w:rsid w:val="005C1C1B"/>
    <w:rsid w:val="005C2A5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5D05"/>
    <w:rsid w:val="006B62B3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316D"/>
    <w:rsid w:val="006D3733"/>
    <w:rsid w:val="006D4266"/>
    <w:rsid w:val="006D54B7"/>
    <w:rsid w:val="006D5CE7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2FDE"/>
    <w:rsid w:val="00700F72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6295"/>
    <w:rsid w:val="00716ED9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1F96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315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D08"/>
    <w:rsid w:val="00970CF9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16AD"/>
    <w:rsid w:val="009A2FBF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0060"/>
    <w:rsid w:val="009C0300"/>
    <w:rsid w:val="009C1181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A01819"/>
    <w:rsid w:val="00A04894"/>
    <w:rsid w:val="00A04EB8"/>
    <w:rsid w:val="00A066EA"/>
    <w:rsid w:val="00A0775A"/>
    <w:rsid w:val="00A10C85"/>
    <w:rsid w:val="00A11840"/>
    <w:rsid w:val="00A11904"/>
    <w:rsid w:val="00A121E8"/>
    <w:rsid w:val="00A12ABC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601E"/>
    <w:rsid w:val="00A4649A"/>
    <w:rsid w:val="00A4700D"/>
    <w:rsid w:val="00A47F3D"/>
    <w:rsid w:val="00A50A51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147B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16721"/>
    <w:rsid w:val="00C17BD0"/>
    <w:rsid w:val="00C17F93"/>
    <w:rsid w:val="00C2024C"/>
    <w:rsid w:val="00C20AF3"/>
    <w:rsid w:val="00C20B2C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CEF"/>
    <w:rsid w:val="00CE3F9A"/>
    <w:rsid w:val="00CE4731"/>
    <w:rsid w:val="00CE4B65"/>
    <w:rsid w:val="00CE5077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BE1"/>
    <w:rsid w:val="00D6644A"/>
    <w:rsid w:val="00D6664F"/>
    <w:rsid w:val="00D70062"/>
    <w:rsid w:val="00D70235"/>
    <w:rsid w:val="00D70449"/>
    <w:rsid w:val="00D720A5"/>
    <w:rsid w:val="00D72DC1"/>
    <w:rsid w:val="00D73ACC"/>
    <w:rsid w:val="00D74BA0"/>
    <w:rsid w:val="00D7570D"/>
    <w:rsid w:val="00D75955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504E"/>
    <w:rsid w:val="00DA602D"/>
    <w:rsid w:val="00DA626F"/>
    <w:rsid w:val="00DA6EB7"/>
    <w:rsid w:val="00DA72D4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2FF8"/>
    <w:rsid w:val="00E275DA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97C54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2A10"/>
    <w:rsid w:val="00EC2DAF"/>
    <w:rsid w:val="00EC3E37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A034A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4DFF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3</cp:revision>
  <cp:lastPrinted>2021-09-13T11:12:00Z</cp:lastPrinted>
  <dcterms:created xsi:type="dcterms:W3CDTF">2022-01-07T09:50:00Z</dcterms:created>
  <dcterms:modified xsi:type="dcterms:W3CDTF">2022-02-10T21:36:00Z</dcterms:modified>
</cp:coreProperties>
</file>